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9DE0" w14:textId="4EBE1663" w:rsidR="001D544F" w:rsidRPr="00E76F5C" w:rsidRDefault="00067675" w:rsidP="00156876">
      <w:pPr>
        <w:spacing w:before="240"/>
        <w:ind w:right="400"/>
        <w:jc w:val="right"/>
        <w:rPr>
          <w:rFonts w:ascii="HG丸ｺﾞｼｯｸM-PRO" w:eastAsia="HG丸ｺﾞｼｯｸM-PRO" w:hAnsi="HG丸ｺﾞｼｯｸM-PRO" w:hint="eastAsia"/>
          <w:b/>
          <w:bCs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2D745" wp14:editId="42951D88">
            <wp:simplePos x="0" y="0"/>
            <wp:positionH relativeFrom="column">
              <wp:posOffset>51435</wp:posOffset>
            </wp:positionH>
            <wp:positionV relativeFrom="paragraph">
              <wp:posOffset>1905</wp:posOffset>
            </wp:positionV>
            <wp:extent cx="2282825" cy="647700"/>
            <wp:effectExtent l="19050" t="19050" r="3175" b="0"/>
            <wp:wrapNone/>
            <wp:docPr id="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03098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03098A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03098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03-3224-239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8</w:t>
      </w:r>
    </w:p>
    <w:p w14:paraId="0AC86E13" w14:textId="77777777" w:rsidR="0050784E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46337E42" w14:textId="22FD278B" w:rsidR="0050784E" w:rsidRPr="0050784E" w:rsidRDefault="00067675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94D07" wp14:editId="7DEDB31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91925" id="AutoShape 26" o:spid="_x0000_s1026" style="position:absolute;left:0;text-align:left;margin-left:31.05pt;margin-top:7.95pt;width:395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>お申込先　：一般財団法人食品産業センター　企画調査部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6D55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4E">
        <w:rPr>
          <w:rFonts w:ascii="HG丸ｺﾞｼｯｸM-PRO" w:eastAsia="HG丸ｺﾞｼｯｸM-PRO" w:hAnsi="HG丸ｺﾞｼｯｸM-PRO" w:hint="eastAsia"/>
          <w:sz w:val="24"/>
        </w:rPr>
        <w:t xml:space="preserve">　　　　　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107-0052　東京都港区赤坂1-9-13　三会堂ビル3階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3224-2366　/　FAX：03-3224-23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14:paraId="407F7C06" w14:textId="77777777" w:rsidR="00050E14" w:rsidRDefault="0050784E" w:rsidP="001D54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75C5C80B" w14:textId="77777777" w:rsidR="0050784E" w:rsidRPr="0050784E" w:rsidRDefault="0050784E" w:rsidP="001D544F">
      <w:pPr>
        <w:rPr>
          <w:rFonts w:ascii="HG丸ｺﾞｼｯｸM-PRO" w:eastAsia="HG丸ｺﾞｼｯｸM-PRO" w:hAnsi="HG丸ｺﾞｼｯｸM-PRO" w:hint="eastAsia"/>
        </w:rPr>
      </w:pPr>
    </w:p>
    <w:p w14:paraId="3F985458" w14:textId="77777777" w:rsidR="00050E14" w:rsidRPr="00050E14" w:rsidRDefault="00050E14" w:rsidP="00372B33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51E881AB" w14:textId="77777777" w:rsidR="00050E14" w:rsidRPr="00050E14" w:rsidRDefault="00050E14" w:rsidP="00050E14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5FC364D2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65FFB51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1DD3F7CC" w14:textId="77777777" w:rsidR="00B03E18" w:rsidRDefault="00B03E18" w:rsidP="00B03E18">
      <w:pPr>
        <w:ind w:left="5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67D613EA" w14:textId="77777777" w:rsidR="00F05BB8" w:rsidRDefault="00F05BB8" w:rsidP="00F05BB8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同一住所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10冊</w:t>
      </w: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以上お申込の場合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送料を無料と</w:t>
      </w:r>
      <w:r w:rsidRPr="00F05BB8">
        <w:rPr>
          <w:rFonts w:ascii="HG丸ｺﾞｼｯｸM-PRO" w:eastAsia="HG丸ｺﾞｼｯｸM-PRO" w:hAnsi="HG丸ｺﾞｼｯｸM-PRO" w:hint="eastAsia"/>
          <w:sz w:val="21"/>
          <w:szCs w:val="21"/>
        </w:rPr>
        <w:t>いたします。</w:t>
      </w:r>
    </w:p>
    <w:p w14:paraId="1AC6EACD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5C2A7870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8F41B0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645B42D7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1C20305D" w14:textId="77777777" w:rsidR="00B37921" w:rsidRPr="00E76F5C" w:rsidRDefault="002D37AF" w:rsidP="00050E14">
      <w:pPr>
        <w:rPr>
          <w:rFonts w:ascii="HG丸ｺﾞｼｯｸM-PRO" w:eastAsia="HG丸ｺﾞｼｯｸM-PRO" w:hAnsi="HG丸ｺﾞｼｯｸM-PRO" w:hint="eastAsia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Start w:id="1024134813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1024134813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permStart w:id="1507269525" w:edGrp="everyone"/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1507269525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permStart w:id="1617380802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161738080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03098A" w:rsidRPr="00E76F5C" w14:paraId="37E54A9A" w14:textId="77777777" w:rsidTr="0050784E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5BC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　申　込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EBF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　　格</w:t>
            </w:r>
            <w:r w:rsidR="005A27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C9DF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　込　数</w:t>
            </w:r>
          </w:p>
        </w:tc>
      </w:tr>
      <w:tr w:rsidR="0003098A" w:rsidRPr="00E76F5C" w14:paraId="1875912F" w14:textId="77777777" w:rsidTr="00F05BB8">
        <w:tblPrEx>
          <w:tblCellMar>
            <w:top w:w="0" w:type="dxa"/>
            <w:bottom w:w="0" w:type="dxa"/>
          </w:tblCellMar>
        </w:tblPrEx>
        <w:trPr>
          <w:cantSplit/>
          <w:trHeight w:val="114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6BC092" w14:textId="77777777" w:rsidR="0003098A" w:rsidRPr="0003098A" w:rsidRDefault="0003098A" w:rsidP="0003098A">
            <w:pPr>
              <w:spacing w:line="0" w:lineRule="atLeast"/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食品企業の事故対応</w:t>
            </w:r>
          </w:p>
          <w:p w14:paraId="2AC79DF2" w14:textId="77777777" w:rsidR="0003098A" w:rsidRPr="0003098A" w:rsidRDefault="0003098A" w:rsidP="0003098A">
            <w:pPr>
              <w:spacing w:line="0" w:lineRule="atLeast"/>
              <w:ind w:firstLineChars="200" w:firstLine="442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マニュアル作成のための手引</w:t>
            </w:r>
          </w:p>
          <w:p w14:paraId="47031EF6" w14:textId="77777777" w:rsidR="0003098A" w:rsidRPr="00050E14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　</w:t>
            </w:r>
            <w:r w:rsidRPr="0003098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平成28年改訂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993C" w14:textId="77777777" w:rsidR="005A27A7" w:rsidRDefault="005A27A7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,300円</w:t>
            </w:r>
          </w:p>
          <w:p w14:paraId="4D4E72C8" w14:textId="77777777" w:rsidR="005A27A7" w:rsidRPr="005A27A7" w:rsidRDefault="005A27A7" w:rsidP="000309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3098A"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体3,000円+税</w:t>
            </w:r>
            <w:r w:rsidRPr="005A27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％）</w:t>
            </w:r>
          </w:p>
          <w:p w14:paraId="55963048" w14:textId="77777777" w:rsidR="0003098A" w:rsidRDefault="0003098A" w:rsidP="000309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送料別)</w:t>
            </w:r>
          </w:p>
          <w:p w14:paraId="7DC71AE3" w14:textId="77777777" w:rsidR="0003098A" w:rsidRPr="00050E14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F05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F05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冊以上は送料無料）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F6369" w14:textId="77777777" w:rsidR="0003098A" w:rsidRPr="00050E14" w:rsidRDefault="00CE4A13" w:rsidP="0003098A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permStart w:id="734859439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permEnd w:id="734859439"/>
            <w:r w:rsidR="0003098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冊 </w:t>
            </w:r>
          </w:p>
        </w:tc>
      </w:tr>
      <w:tr w:rsidR="0003098A" w:rsidRPr="0050784E" w14:paraId="0EA1749D" w14:textId="77777777" w:rsidTr="0050784E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4F69F9" w14:textId="77777777" w:rsidR="0003098A" w:rsidRPr="0050784E" w:rsidRDefault="0003098A" w:rsidP="0003098A">
            <w:pP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</w:pPr>
          </w:p>
        </w:tc>
      </w:tr>
      <w:tr w:rsidR="0003098A" w:rsidRPr="00E76F5C" w14:paraId="109CE5B6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367F3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4B7C8F8" w14:textId="77777777" w:rsidR="0003098A" w:rsidRPr="00E76F5C" w:rsidRDefault="0003098A" w:rsidP="000309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1053171144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1053171144"/>
          </w:p>
          <w:p w14:paraId="69A596F3" w14:textId="77777777" w:rsidR="0003098A" w:rsidRPr="00E76F5C" w:rsidRDefault="00CE4A13" w:rsidP="0003098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31550489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1315504893"/>
          </w:p>
        </w:tc>
      </w:tr>
      <w:tr w:rsidR="0003098A" w:rsidRPr="00E76F5C" w14:paraId="26374681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E252D23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2341967F" w14:textId="77777777" w:rsidR="0003098A" w:rsidRPr="00E76F5C" w:rsidRDefault="00CE4A13" w:rsidP="00CE4A1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798905784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</w:t>
            </w:r>
            <w:permEnd w:id="798905784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3098A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</w:p>
        </w:tc>
      </w:tr>
      <w:tr w:rsidR="0003098A" w:rsidRPr="00E76F5C" w14:paraId="49F0E68B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31987777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12BD756" w14:textId="77777777" w:rsidR="0003098A" w:rsidRPr="00E76F5C" w:rsidRDefault="00CE4A13" w:rsidP="0003098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33202216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1332022167"/>
          </w:p>
        </w:tc>
      </w:tr>
      <w:tr w:rsidR="0003098A" w:rsidRPr="00E76F5C" w14:paraId="69478922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39C93657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77368B42" w14:textId="77777777" w:rsidR="0003098A" w:rsidRPr="00E76F5C" w:rsidRDefault="0003098A" w:rsidP="0003098A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permStart w:id="1527976769" w:edGrp="everyone"/>
          </w:p>
          <w:permEnd w:id="1527976769"/>
          <w:p w14:paraId="02895326" w14:textId="77777777" w:rsidR="0003098A" w:rsidRPr="00E76F5C" w:rsidRDefault="0003098A" w:rsidP="00CE4A13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CE4A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permStart w:id="1729574450" w:edGrp="everyone"/>
            <w:r w:rsidR="00CE4A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</w:t>
            </w:r>
            <w:permEnd w:id="1729574450"/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03098A" w:rsidRPr="00E76F5C" w14:paraId="427088F0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7864BD42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BBD9100" w14:textId="77777777" w:rsidR="0003098A" w:rsidRPr="00E76F5C" w:rsidRDefault="0003098A" w:rsidP="0003098A">
            <w:pPr>
              <w:ind w:right="128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543767209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permEnd w:id="543767209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519906550" w:edGrp="everyone"/>
            <w:r w:rsidR="00CE4A1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permEnd w:id="519906550"/>
          </w:p>
        </w:tc>
      </w:tr>
      <w:tr w:rsidR="0003098A" w:rsidRPr="00E76F5C" w14:paraId="0B843642" w14:textId="77777777" w:rsidTr="003C3266">
        <w:tblPrEx>
          <w:tblCellMar>
            <w:top w:w="0" w:type="dxa"/>
            <w:bottom w:w="0" w:type="dxa"/>
          </w:tblCellMar>
        </w:tblPrEx>
        <w:trPr>
          <w:cantSplit/>
          <w:trHeight w:val="1757"/>
          <w:jc w:val="center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23427" w14:textId="77777777" w:rsidR="0003098A" w:rsidRPr="00E76F5C" w:rsidRDefault="0003098A" w:rsidP="0003098A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0D7BB9E" w14:textId="77777777" w:rsidR="0003098A" w:rsidRPr="00E76F5C" w:rsidRDefault="0003098A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1F459B8E" w14:textId="77777777" w:rsidR="0003098A" w:rsidRDefault="0003098A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1011448311" w:edGrp="everyone"/>
          </w:p>
          <w:p w14:paraId="4C6D5381" w14:textId="77777777" w:rsidR="00CE4A13" w:rsidRDefault="00CE4A13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9294931" w14:textId="77777777" w:rsidR="00CE4A13" w:rsidRDefault="00CE4A13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FE9A1A9" w14:textId="77777777" w:rsidR="00CE4A13" w:rsidRDefault="00CE4A13" w:rsidP="0003098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0EBA777" w14:textId="77777777" w:rsidR="00CE4A13" w:rsidRPr="00E76F5C" w:rsidRDefault="00CE4A13" w:rsidP="0003098A">
            <w:pP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</w:t>
            </w:r>
            <w:permEnd w:id="1011448311"/>
          </w:p>
        </w:tc>
      </w:tr>
    </w:tbl>
    <w:p w14:paraId="6A223407" w14:textId="77777777" w:rsidR="001D544F" w:rsidRPr="0003098A" w:rsidRDefault="003C3266" w:rsidP="0003098A">
      <w:pPr>
        <w:numPr>
          <w:ilvl w:val="0"/>
          <w:numId w:val="2"/>
        </w:numPr>
        <w:spacing w:line="480" w:lineRule="auto"/>
        <w:ind w:firstLine="66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>お届けに１週間から１０日ほどかかる場合がございます。ご了承ください。</w:t>
      </w: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</w:p>
    <w:sectPr w:rsidR="001D544F" w:rsidRPr="0003098A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A09F" w14:textId="77777777" w:rsidR="00ED1220" w:rsidRDefault="00ED1220" w:rsidP="0061714E">
      <w:r>
        <w:separator/>
      </w:r>
    </w:p>
  </w:endnote>
  <w:endnote w:type="continuationSeparator" w:id="0">
    <w:p w14:paraId="4CBB5877" w14:textId="77777777" w:rsidR="00ED1220" w:rsidRDefault="00ED1220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5855A" w14:textId="77777777" w:rsidR="00ED1220" w:rsidRDefault="00ED1220" w:rsidP="0061714E">
      <w:r>
        <w:separator/>
      </w:r>
    </w:p>
  </w:footnote>
  <w:footnote w:type="continuationSeparator" w:id="0">
    <w:p w14:paraId="3CC7131D" w14:textId="77777777" w:rsidR="00ED1220" w:rsidRDefault="00ED1220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G1CRJ89d68ncGUDHS2sm1CyreAIsGuSt9XcYUWBz6gEGcff42IcZ/k7/YZgqOkiqr6pHTPqVYpfP8MX/Hzr1g==" w:salt="GVgRPcUf+S6Pp0GCEMkH2A=="/>
  <w:defaultTabStop w:val="840"/>
  <w:drawingGridVerticalSpacing w:val="30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098A"/>
    <w:rsid w:val="0003627C"/>
    <w:rsid w:val="00043E48"/>
    <w:rsid w:val="00050E14"/>
    <w:rsid w:val="000510FC"/>
    <w:rsid w:val="00067675"/>
    <w:rsid w:val="000752A1"/>
    <w:rsid w:val="00115FBC"/>
    <w:rsid w:val="00132E30"/>
    <w:rsid w:val="001416F0"/>
    <w:rsid w:val="001512D8"/>
    <w:rsid w:val="00155B63"/>
    <w:rsid w:val="00156876"/>
    <w:rsid w:val="00172638"/>
    <w:rsid w:val="00196F38"/>
    <w:rsid w:val="001A2450"/>
    <w:rsid w:val="001D544F"/>
    <w:rsid w:val="001F59B2"/>
    <w:rsid w:val="002048A7"/>
    <w:rsid w:val="0021746C"/>
    <w:rsid w:val="00267E69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530A"/>
    <w:rsid w:val="003C7B25"/>
    <w:rsid w:val="003E1A22"/>
    <w:rsid w:val="003F2DFA"/>
    <w:rsid w:val="0043488B"/>
    <w:rsid w:val="00434CEF"/>
    <w:rsid w:val="00455CD6"/>
    <w:rsid w:val="00457BE6"/>
    <w:rsid w:val="004D0A7F"/>
    <w:rsid w:val="004D4885"/>
    <w:rsid w:val="004F1E50"/>
    <w:rsid w:val="0050784E"/>
    <w:rsid w:val="00544E67"/>
    <w:rsid w:val="005A27A7"/>
    <w:rsid w:val="005B04DF"/>
    <w:rsid w:val="005D119E"/>
    <w:rsid w:val="005D150E"/>
    <w:rsid w:val="005D22E2"/>
    <w:rsid w:val="0060147A"/>
    <w:rsid w:val="0061714E"/>
    <w:rsid w:val="00626817"/>
    <w:rsid w:val="00676AC3"/>
    <w:rsid w:val="00681A6B"/>
    <w:rsid w:val="0068505D"/>
    <w:rsid w:val="00697065"/>
    <w:rsid w:val="006A254E"/>
    <w:rsid w:val="006D55F2"/>
    <w:rsid w:val="00713F1B"/>
    <w:rsid w:val="00737856"/>
    <w:rsid w:val="00766D79"/>
    <w:rsid w:val="007C7C54"/>
    <w:rsid w:val="007D583F"/>
    <w:rsid w:val="007F6E2B"/>
    <w:rsid w:val="008168F5"/>
    <w:rsid w:val="00825408"/>
    <w:rsid w:val="008777E7"/>
    <w:rsid w:val="0088292F"/>
    <w:rsid w:val="008D7BAE"/>
    <w:rsid w:val="008F41B0"/>
    <w:rsid w:val="00911479"/>
    <w:rsid w:val="00946212"/>
    <w:rsid w:val="00970DED"/>
    <w:rsid w:val="00975661"/>
    <w:rsid w:val="009C565C"/>
    <w:rsid w:val="009E5A0E"/>
    <w:rsid w:val="00A2419E"/>
    <w:rsid w:val="00A47F0C"/>
    <w:rsid w:val="00AE6EDE"/>
    <w:rsid w:val="00B03E18"/>
    <w:rsid w:val="00B31939"/>
    <w:rsid w:val="00B37921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5063E"/>
    <w:rsid w:val="00C57918"/>
    <w:rsid w:val="00CE4A13"/>
    <w:rsid w:val="00D97C83"/>
    <w:rsid w:val="00DC2C24"/>
    <w:rsid w:val="00DC3ECB"/>
    <w:rsid w:val="00E6435E"/>
    <w:rsid w:val="00E76F5C"/>
    <w:rsid w:val="00EB1301"/>
    <w:rsid w:val="00ED1220"/>
    <w:rsid w:val="00EE6EB5"/>
    <w:rsid w:val="00F0071D"/>
    <w:rsid w:val="00F05BB8"/>
    <w:rsid w:val="00F44347"/>
    <w:rsid w:val="00F566E0"/>
    <w:rsid w:val="00F61DD3"/>
    <w:rsid w:val="00F9618B"/>
    <w:rsid w:val="00FD0A14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207A4"/>
  <w15:chartTrackingRefBased/>
  <w15:docId w15:val="{13F82469-3FF1-4DC2-AFF9-ADFBC6AF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Ki04</cp:lastModifiedBy>
  <cp:revision>4</cp:revision>
  <cp:lastPrinted>2020-11-13T06:21:00Z</cp:lastPrinted>
  <dcterms:created xsi:type="dcterms:W3CDTF">2021-04-12T00:26:00Z</dcterms:created>
  <dcterms:modified xsi:type="dcterms:W3CDTF">2021-04-12T00:26:00Z</dcterms:modified>
</cp:coreProperties>
</file>